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555F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489DF554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5AF49" wp14:editId="61227077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23BC" w14:textId="77777777" w:rsidR="00B70765" w:rsidRPr="000A29D7" w:rsidRDefault="00164B0D" w:rsidP="00DE43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4B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DDASRWYDD </w:t>
                            </w:r>
                            <w:r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DE43AD" w:rsidRP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MARFER</w:t>
                            </w:r>
                            <w:r w:rsidR="00DE43A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B0ACC45" w14:textId="77777777" w:rsidR="00F13138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A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74FF23BC" w14:textId="77777777" w:rsidR="00B70765" w:rsidRPr="000A29D7" w:rsidRDefault="00164B0D" w:rsidP="00DE43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64B0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DDASRWYDD </w:t>
                      </w:r>
                      <w:r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 </w:t>
                      </w:r>
                      <w:r w:rsidR="00DE43AD" w:rsidRP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YMARFER</w:t>
                      </w:r>
                      <w:r w:rsidR="00DE43AD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14:paraId="7B0ACC45" w14:textId="77777777" w:rsidR="00F13138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141631F" wp14:editId="4484403A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47D4AF9A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96CDB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2632097E" w14:textId="30BCE1A2" w:rsidR="00CC3F99" w:rsidRDefault="00B6663B" w:rsidP="00E00E7D">
            <w:pPr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r w:rsidR="00FE0D3C" w:rsidRPr="00FE0D3C">
              <w:rPr>
                <w:b/>
                <w:lang w:val="cy-GB"/>
              </w:rPr>
              <w:t>Rheoliadau Addasrwydd i Ymarfer</w:t>
            </w:r>
            <w:r w:rsidR="00FE0D3C">
              <w:rPr>
                <w:lang w:val="cy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 w:rsidR="007C5585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3D4FCE">
              <w:rPr>
                <w:b/>
                <w:color w:val="000000" w:themeColor="text1"/>
              </w:rPr>
              <w:t>:</w:t>
            </w:r>
            <w:r w:rsidR="007C5585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7C5585" w:rsidRPr="00C340BD">
                <w:rPr>
                  <w:rStyle w:val="Hyperlink"/>
                  <w:b/>
                </w:rPr>
                <w:t>https://registry.southwales.ac.uk/academic-registry/rheoliadau-myfyrwyr/fitness-practice/</w:t>
              </w:r>
            </w:hyperlink>
            <w:r w:rsidR="002F0AFD">
              <w:rPr>
                <w:b/>
                <w:color w:val="000000" w:themeColor="text1"/>
              </w:rPr>
              <w:t xml:space="preserve"> </w:t>
            </w:r>
          </w:p>
          <w:p w14:paraId="68A2EB08" w14:textId="77777777" w:rsidR="00B6663B" w:rsidRDefault="00CC3F99" w:rsidP="000A29D7">
            <w:pPr>
              <w:jc w:val="both"/>
            </w:pPr>
            <w:r w:rsidRPr="00CC3F99">
              <w:rPr>
                <w:rStyle w:val="Hyperlink"/>
                <w:b/>
                <w:color w:val="000000" w:themeColor="text1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4D1F7DF4" w14:textId="77777777" w:rsidR="000A29D7" w:rsidRDefault="00B6663B" w:rsidP="000A29D7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Gwaith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="000A29D7">
              <w:rPr>
                <w:b/>
                <w:color w:val="000000" w:themeColor="text1"/>
              </w:rPr>
              <w:t>:</w:t>
            </w:r>
          </w:p>
          <w:p w14:paraId="4C2FD0A2" w14:textId="77777777" w:rsidR="00803AE1" w:rsidRDefault="00E00E7D" w:rsidP="000A29D7">
            <w:pPr>
              <w:jc w:val="both"/>
              <w:rPr>
                <w:rStyle w:val="Hyperlink"/>
                <w:b/>
                <w:color w:val="000000" w:themeColor="text1"/>
                <w:u w:val="none"/>
              </w:rPr>
            </w:pPr>
            <w:hyperlink r:id="rId10" w:history="1">
              <w:r w:rsidR="00C21366" w:rsidRPr="00242455">
                <w:rPr>
                  <w:rStyle w:val="Hyperlink"/>
                  <w:b/>
                </w:rPr>
                <w:t>studentcasework@southwales.ac.uk</w:t>
              </w:r>
            </w:hyperlink>
            <w:r w:rsidR="00B6663B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B6663B"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yr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hysbys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ffurfiol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o </w:t>
            </w:r>
            <w:proofErr w:type="spellStart"/>
            <w:r w:rsidR="00375A9B">
              <w:rPr>
                <w:rStyle w:val="Hyperlink"/>
                <w:b/>
                <w:color w:val="000000" w:themeColor="text1"/>
                <w:u w:val="none"/>
              </w:rPr>
              <w:t>ganlyniad</w:t>
            </w:r>
            <w:proofErr w:type="spellEnd"/>
            <w:r w:rsidR="00375A9B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Pwyllgor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Addasrwydd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i</w:t>
            </w:r>
            <w:proofErr w:type="spellEnd"/>
            <w:r w:rsidR="00375A9B" w:rsidRPr="00375A9B">
              <w:rPr>
                <w:b/>
                <w:spacing w:val="-3"/>
              </w:rPr>
              <w:t xml:space="preserve"> </w:t>
            </w:r>
            <w:proofErr w:type="spellStart"/>
            <w:r w:rsidR="00375A9B" w:rsidRPr="00375A9B">
              <w:rPr>
                <w:b/>
                <w:spacing w:val="-3"/>
              </w:rPr>
              <w:t>Ymarfer</w:t>
            </w:r>
            <w:proofErr w:type="spellEnd"/>
            <w:r w:rsidR="00B6663B">
              <w:rPr>
                <w:rStyle w:val="Hyperlink"/>
                <w:b/>
                <w:color w:val="000000" w:themeColor="text1"/>
                <w:u w:val="none"/>
              </w:rPr>
              <w:t>.</w:t>
            </w:r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 RHAID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i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hol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dystiolaeth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berthnaso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ei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chyflwyno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gyda’r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="009D1A25">
              <w:rPr>
                <w:rStyle w:val="Hyperlink"/>
                <w:b/>
                <w:color w:val="000000" w:themeColor="text1"/>
                <w:u w:val="none"/>
              </w:rPr>
              <w:t>ffurflen</w:t>
            </w:r>
            <w:proofErr w:type="spellEnd"/>
            <w:r w:rsidR="009D1A25">
              <w:rPr>
                <w:rStyle w:val="Hyperlink"/>
                <w:b/>
                <w:color w:val="000000" w:themeColor="text1"/>
                <w:u w:val="none"/>
              </w:rPr>
              <w:t xml:space="preserve"> hon.</w:t>
            </w:r>
          </w:p>
          <w:p w14:paraId="6163AC45" w14:textId="77777777" w:rsidR="000A29D7" w:rsidRPr="002A1BCD" w:rsidRDefault="000A29D7" w:rsidP="000A29D7">
            <w:pPr>
              <w:jc w:val="both"/>
              <w:rPr>
                <w:color w:val="000000" w:themeColor="text1"/>
              </w:rPr>
            </w:pPr>
          </w:p>
        </w:tc>
      </w:tr>
    </w:tbl>
    <w:p w14:paraId="45618D4C" w14:textId="77777777" w:rsidR="004D0EDE" w:rsidRPr="002A1BCD" w:rsidRDefault="004D0EDE" w:rsidP="008A7E9C">
      <w:pPr>
        <w:rPr>
          <w:color w:val="000000" w:themeColor="text1"/>
        </w:rPr>
      </w:pPr>
    </w:p>
    <w:p w14:paraId="4A767B18" w14:textId="77777777"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14:paraId="3E5D236E" w14:textId="77777777" w:rsidR="004C24DB" w:rsidRPr="00D0652A" w:rsidRDefault="004C24DB" w:rsidP="004C24DB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259"/>
        <w:gridCol w:w="2205"/>
        <w:gridCol w:w="2374"/>
      </w:tblGrid>
      <w:tr w:rsidR="004C24DB" w:rsidRPr="00943A7E" w14:paraId="2E67930E" w14:textId="77777777" w:rsidTr="002C1F56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1964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06B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77075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245AC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17B6F84E" w14:textId="77777777" w:rsidTr="002C1F56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14312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6F237" w14:textId="77777777" w:rsidR="004C24DB" w:rsidRPr="00943A7E" w:rsidRDefault="004C24DB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4C24DB" w:rsidRPr="00943A7E" w14:paraId="7B668AF2" w14:textId="77777777" w:rsidTr="002C1F56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09762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</w:t>
            </w:r>
            <w:proofErr w:type="spellStart"/>
            <w:r>
              <w:rPr>
                <w:b/>
                <w:color w:val="000000"/>
              </w:rPr>
              <w:t>bost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C7CA4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68FB8223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D7148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FAB4D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550A77D6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C5867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8192C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29010D2B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43831" w14:textId="77777777" w:rsidR="004C24DB" w:rsidRPr="00D92BBA" w:rsidRDefault="004C24DB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C7568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</w:tbl>
    <w:p w14:paraId="2863042A" w14:textId="77777777" w:rsidR="004C24DB" w:rsidRDefault="004C24DB" w:rsidP="004C24DB">
      <w:pPr>
        <w:rPr>
          <w:b/>
          <w:color w:val="000000" w:themeColor="text1"/>
        </w:rPr>
      </w:pPr>
    </w:p>
    <w:p w14:paraId="79A3750E" w14:textId="77777777"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14:paraId="0ECE83F7" w14:textId="77777777" w:rsidR="004C24DB" w:rsidRDefault="004C24DB" w:rsidP="004C24DB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9"/>
        <w:gridCol w:w="738"/>
      </w:tblGrid>
      <w:tr w:rsidR="004C24DB" w:rsidRPr="00107EE2" w14:paraId="2F35EF6E" w14:textId="77777777" w:rsidTr="004C24DB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A9412C" w14:textId="77777777" w:rsidR="004C24DB" w:rsidRPr="00107EE2" w:rsidRDefault="004C24DB" w:rsidP="002C1F56">
            <w:pPr>
              <w:rPr>
                <w:b/>
                <w:color w:val="000000"/>
              </w:rPr>
            </w:pPr>
            <w:proofErr w:type="spellStart"/>
            <w:r w:rsidRPr="00A9329B">
              <w:rPr>
                <w:b/>
                <w:color w:val="000000"/>
              </w:rPr>
              <w:t>Ticiwch</w:t>
            </w:r>
            <w:proofErr w:type="spellEnd"/>
            <w:r w:rsidRPr="00A9329B">
              <w:rPr>
                <w:b/>
                <w:color w:val="000000"/>
              </w:rPr>
              <w:t xml:space="preserve"> y </w:t>
            </w:r>
            <w:proofErr w:type="spellStart"/>
            <w:r w:rsidRPr="00A9329B">
              <w:rPr>
                <w:b/>
                <w:color w:val="000000"/>
              </w:rPr>
              <w:t>blwch</w:t>
            </w:r>
            <w:proofErr w:type="spellEnd"/>
            <w:r w:rsidRPr="00A9329B">
              <w:rPr>
                <w:b/>
                <w:color w:val="000000"/>
              </w:rPr>
              <w:t>/</w:t>
            </w:r>
            <w:proofErr w:type="spellStart"/>
            <w:r w:rsidRPr="00A9329B">
              <w:rPr>
                <w:b/>
                <w:color w:val="000000"/>
              </w:rPr>
              <w:t>blych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y’n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isgrifio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eich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seiliau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dros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wneud</w:t>
            </w:r>
            <w:proofErr w:type="spellEnd"/>
            <w:r w:rsidRPr="00A9329B">
              <w:rPr>
                <w:b/>
                <w:color w:val="000000"/>
              </w:rPr>
              <w:t xml:space="preserve"> </w:t>
            </w:r>
            <w:proofErr w:type="spellStart"/>
            <w:r w:rsidRPr="00A9329B">
              <w:rPr>
                <w:b/>
                <w:color w:val="000000"/>
              </w:rPr>
              <w:t>cais</w:t>
            </w:r>
            <w:proofErr w:type="spellEnd"/>
            <w:r w:rsidRPr="00A9329B">
              <w:rPr>
                <w:b/>
                <w:color w:val="000000"/>
              </w:rPr>
              <w:t xml:space="preserve"> am </w:t>
            </w:r>
            <w:proofErr w:type="spellStart"/>
            <w:r w:rsidRPr="00A9329B">
              <w:rPr>
                <w:b/>
                <w:color w:val="000000"/>
              </w:rPr>
              <w:t>adolygiad</w:t>
            </w:r>
            <w:proofErr w:type="spellEnd"/>
            <w:r w:rsidRPr="00107EE2">
              <w:rPr>
                <w:b/>
                <w:color w:val="000000"/>
              </w:rPr>
              <w:t>:</w:t>
            </w:r>
          </w:p>
        </w:tc>
      </w:tr>
      <w:tr w:rsidR="004C24DB" w:rsidRPr="00107EE2" w14:paraId="6C552C0B" w14:textId="77777777" w:rsidTr="004C24DB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C83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A75C" w14:textId="77777777" w:rsidR="000B0CD0" w:rsidRPr="00EA34DA" w:rsidRDefault="000B0CD0" w:rsidP="000B0CD0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Mae tystiolaeth neu amgylchiadau esgusodol newydd wedi dod yn hysbys sy’n berthnasol i’r achos, </w:t>
            </w:r>
            <w:r w:rsidRPr="00EA34DA">
              <w:rPr>
                <w:rFonts w:ascii="Arial" w:hAnsi="Arial" w:cs="Arial"/>
                <w:b/>
                <w:spacing w:val="-3"/>
                <w:sz w:val="22"/>
                <w:szCs w:val="22"/>
                <w:lang w:val="cy-GB"/>
              </w:rPr>
              <w:t>na allai’r</w:t>
            </w:r>
            <w:r w:rsidRPr="00EA34DA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 myfyriwr yn rhesymol fod wedi rhoi gwybod amdanynt adeg y gwrandawiad gwreiddiol.  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(</w:t>
            </w:r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DS Ni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erbynnir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ymau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perso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teulu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neu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ddiwyllianno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sensitif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fel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>rheswm</w:t>
            </w:r>
            <w:proofErr w:type="spellEnd"/>
            <w:r w:rsidRPr="00EA34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da.)</w:t>
            </w:r>
          </w:p>
          <w:p w14:paraId="33D218C3" w14:textId="77777777" w:rsidR="00786555" w:rsidRPr="00107EE2" w:rsidRDefault="00786555" w:rsidP="000A4E1E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CCE5B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C24DB" w:rsidRPr="00107EE2" w14:paraId="10768698" w14:textId="77777777" w:rsidTr="004C24DB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A649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F930" w14:textId="77777777" w:rsidR="004C24DB" w:rsidRPr="00107EE2" w:rsidRDefault="000B0CD0" w:rsidP="000A4E1E">
            <w:pPr>
              <w:jc w:val="both"/>
              <w:rPr>
                <w:color w:val="000000"/>
              </w:rPr>
            </w:pPr>
            <w:r w:rsidRPr="00EA34DA">
              <w:rPr>
                <w:spacing w:val="-3"/>
                <w:lang w:val="cy-GB"/>
              </w:rPr>
              <w:t>Roedd anghysondebau yn y modd y cynhaliwyd y gwrandawiad gwreiddiol a oedd yn ddigon sylweddol i beri amheuaeth resymol ynghylch a fyddai’r panel wedi cyrraedd yr un penderfyniad pe na fuasent wedi codi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E88E5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4C24DB" w:rsidRPr="00107EE2" w14:paraId="1EFEE8FA" w14:textId="77777777" w:rsidTr="004C24DB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410C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C4F" w14:textId="688A3557" w:rsidR="004C24DB" w:rsidRPr="00107EE2" w:rsidRDefault="007C5585" w:rsidP="002C1F56">
            <w:pPr>
              <w:rPr>
                <w:color w:val="000000"/>
              </w:rPr>
            </w:pPr>
            <w:r w:rsidRPr="007C5585">
              <w:rPr>
                <w:spacing w:val="-3"/>
              </w:rPr>
              <w:t xml:space="preserve">Bod </w:t>
            </w:r>
            <w:proofErr w:type="spellStart"/>
            <w:r w:rsidRPr="007C5585">
              <w:rPr>
                <w:spacing w:val="-3"/>
              </w:rPr>
              <w:t>canfyddiadau</w:t>
            </w:r>
            <w:proofErr w:type="spellEnd"/>
            <w:r w:rsidRPr="007C5585">
              <w:rPr>
                <w:spacing w:val="-3"/>
              </w:rPr>
              <w:t xml:space="preserve"> ac </w:t>
            </w:r>
            <w:proofErr w:type="spellStart"/>
            <w:r w:rsidRPr="007C5585">
              <w:rPr>
                <w:spacing w:val="-3"/>
              </w:rPr>
              <w:t>argymhellion</w:t>
            </w:r>
            <w:proofErr w:type="spellEnd"/>
            <w:r w:rsidRPr="007C5585">
              <w:rPr>
                <w:spacing w:val="-3"/>
              </w:rPr>
              <w:t xml:space="preserve"> y </w:t>
            </w:r>
            <w:proofErr w:type="spellStart"/>
            <w:r w:rsidRPr="007C5585">
              <w:rPr>
                <w:spacing w:val="-3"/>
              </w:rPr>
              <w:t>Pwyllgor</w:t>
            </w:r>
            <w:proofErr w:type="spellEnd"/>
            <w:r w:rsidRPr="007C5585">
              <w:rPr>
                <w:spacing w:val="-3"/>
              </w:rPr>
              <w:t xml:space="preserve"> </w:t>
            </w:r>
            <w:proofErr w:type="spellStart"/>
            <w:r w:rsidRPr="007C5585">
              <w:rPr>
                <w:spacing w:val="-3"/>
              </w:rPr>
              <w:t>yn</w:t>
            </w:r>
            <w:proofErr w:type="spellEnd"/>
            <w:r w:rsidRPr="007C5585">
              <w:rPr>
                <w:spacing w:val="-3"/>
              </w:rPr>
              <w:t xml:space="preserve"> </w:t>
            </w:r>
            <w:proofErr w:type="spellStart"/>
            <w:r w:rsidRPr="007C5585">
              <w:rPr>
                <w:spacing w:val="-3"/>
              </w:rPr>
              <w:t>anghymesur</w:t>
            </w:r>
            <w:proofErr w:type="spellEnd"/>
            <w:r w:rsidRPr="007C5585">
              <w:rPr>
                <w:spacing w:val="-3"/>
              </w:rPr>
              <w:t xml:space="preserve">, o </w:t>
            </w:r>
            <w:proofErr w:type="spellStart"/>
            <w:r w:rsidRPr="007C5585">
              <w:rPr>
                <w:spacing w:val="-3"/>
              </w:rPr>
              <w:t>ystyried</w:t>
            </w:r>
            <w:proofErr w:type="spellEnd"/>
            <w:r w:rsidRPr="007C5585">
              <w:rPr>
                <w:spacing w:val="-3"/>
              </w:rPr>
              <w:t xml:space="preserve"> </w:t>
            </w:r>
            <w:proofErr w:type="spellStart"/>
            <w:r w:rsidRPr="007C5585">
              <w:rPr>
                <w:spacing w:val="-3"/>
              </w:rPr>
              <w:t>amgylchiadau'r</w:t>
            </w:r>
            <w:proofErr w:type="spellEnd"/>
            <w:r w:rsidRPr="007C5585">
              <w:rPr>
                <w:spacing w:val="-3"/>
              </w:rPr>
              <w:t xml:space="preserve"> </w:t>
            </w:r>
            <w:proofErr w:type="spellStart"/>
            <w:r w:rsidRPr="007C5585">
              <w:rPr>
                <w:spacing w:val="-3"/>
              </w:rPr>
              <w:t>achos</w:t>
            </w:r>
            <w:proofErr w:type="spellEnd"/>
            <w:r w:rsidRPr="007C5585">
              <w:rPr>
                <w:spacing w:val="-3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85919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343C90F1" w14:textId="77777777" w:rsidR="004C24DB" w:rsidRPr="000A5390" w:rsidRDefault="004C24DB" w:rsidP="004C24DB">
      <w:pPr>
        <w:rPr>
          <w:b/>
          <w:color w:val="FF0000"/>
        </w:rPr>
      </w:pPr>
    </w:p>
    <w:p w14:paraId="12914A64" w14:textId="77777777" w:rsidR="00DE64FD" w:rsidRDefault="00DE64FD" w:rsidP="008A7E9C">
      <w:pPr>
        <w:rPr>
          <w:b/>
          <w:color w:val="000000" w:themeColor="text1"/>
        </w:rPr>
      </w:pPr>
    </w:p>
    <w:p w14:paraId="6ADF93D3" w14:textId="77777777" w:rsidR="00DE64FD" w:rsidRDefault="00DE64FD" w:rsidP="008A7E9C">
      <w:pPr>
        <w:rPr>
          <w:b/>
          <w:color w:val="000000" w:themeColor="text1"/>
        </w:rPr>
      </w:pPr>
    </w:p>
    <w:p w14:paraId="1E36FA05" w14:textId="77777777" w:rsidR="00DE64FD" w:rsidRDefault="00DE64FD" w:rsidP="008A7E9C">
      <w:pPr>
        <w:rPr>
          <w:b/>
          <w:color w:val="000000" w:themeColor="text1"/>
        </w:rPr>
      </w:pPr>
    </w:p>
    <w:p w14:paraId="3E2248BD" w14:textId="77777777" w:rsidR="00DE64FD" w:rsidRDefault="00DE64FD" w:rsidP="008A7E9C">
      <w:pPr>
        <w:rPr>
          <w:b/>
          <w:color w:val="000000" w:themeColor="text1"/>
        </w:rPr>
      </w:pPr>
    </w:p>
    <w:p w14:paraId="444D59F8" w14:textId="77777777" w:rsidR="00DE64FD" w:rsidRDefault="00DE64FD" w:rsidP="008A7E9C">
      <w:pPr>
        <w:rPr>
          <w:b/>
          <w:color w:val="000000" w:themeColor="text1"/>
        </w:rPr>
      </w:pPr>
    </w:p>
    <w:p w14:paraId="66815ABB" w14:textId="77777777" w:rsidR="00DE64FD" w:rsidRDefault="00DE64FD" w:rsidP="008A7E9C">
      <w:pPr>
        <w:rPr>
          <w:b/>
          <w:color w:val="000000" w:themeColor="text1"/>
        </w:rPr>
      </w:pPr>
    </w:p>
    <w:p w14:paraId="0B829765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34533523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6C0E7" w14:textId="77777777" w:rsidR="00BF79CD" w:rsidRPr="00B22B34" w:rsidRDefault="004C24DB" w:rsidP="00B7076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lastRenderedPageBreak/>
              <w:t>Bydd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ystal</w:t>
            </w:r>
            <w:proofErr w:type="spellEnd"/>
            <w:r w:rsidRPr="002B71EC">
              <w:rPr>
                <w:b/>
                <w:color w:val="000000"/>
              </w:rPr>
              <w:t xml:space="preserve"> ag </w:t>
            </w:r>
            <w:proofErr w:type="spellStart"/>
            <w:r w:rsidRPr="002B71EC">
              <w:rPr>
                <w:b/>
                <w:color w:val="000000"/>
              </w:rPr>
              <w:t>amlinellu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a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ros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neu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ais</w:t>
            </w:r>
            <w:proofErr w:type="spellEnd"/>
            <w:r w:rsidRPr="002B71EC">
              <w:rPr>
                <w:b/>
                <w:color w:val="000000"/>
              </w:rPr>
              <w:t xml:space="preserve"> am </w:t>
            </w:r>
            <w:proofErr w:type="spellStart"/>
            <w:r w:rsidRPr="002B71EC">
              <w:rPr>
                <w:b/>
                <w:color w:val="000000"/>
              </w:rPr>
              <w:t>adolyg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o’r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osb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BF79CD" w:rsidRPr="002A1BCD" w14:paraId="78D3EB70" w14:textId="77777777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43AC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2B731406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74FC2FE7" w14:textId="77777777" w:rsidR="007F04EE" w:rsidRDefault="007F04EE" w:rsidP="008A7E9C">
      <w:pPr>
        <w:rPr>
          <w:b/>
          <w:color w:val="000000" w:themeColor="text1"/>
        </w:rPr>
      </w:pPr>
    </w:p>
    <w:p w14:paraId="09C6B9D1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6CA55C66" w14:textId="77777777" w:rsidTr="0078655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33502" w14:textId="77777777" w:rsidR="007F04EE" w:rsidRPr="00B22B34" w:rsidRDefault="004C24DB" w:rsidP="004D7118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Rh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neu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esymol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chi’n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e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disgwyl</w:t>
            </w:r>
            <w:proofErr w:type="spellEnd"/>
            <w:r w:rsidRPr="002B71EC">
              <w:rPr>
                <w:b/>
                <w:color w:val="000000"/>
              </w:rPr>
              <w:t>:</w:t>
            </w:r>
          </w:p>
        </w:tc>
      </w:tr>
      <w:tr w:rsidR="007F04EE" w:rsidRPr="00C42245" w14:paraId="2C5C4917" w14:textId="77777777" w:rsidTr="00786555">
        <w:trPr>
          <w:trHeight w:val="3472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6AA9F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6B6CBB17" w14:textId="77777777" w:rsidR="004C24DB" w:rsidRDefault="004C24DB" w:rsidP="008A7E9C">
      <w:pPr>
        <w:rPr>
          <w:b/>
          <w:color w:val="000000" w:themeColor="text1"/>
        </w:rPr>
      </w:pPr>
    </w:p>
    <w:p w14:paraId="455242FD" w14:textId="77777777" w:rsidR="005F12A2" w:rsidRDefault="004C24D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14:paraId="7FE0B175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568472B4" w14:textId="77777777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4D5A1" w14:textId="77777777" w:rsidR="00E6288B" w:rsidRPr="00B22B34" w:rsidRDefault="00E6288B" w:rsidP="0078655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est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chwan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ili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wydd</w:t>
            </w:r>
            <w:proofErr w:type="spellEnd"/>
            <w:r>
              <w:rPr>
                <w:b/>
                <w:color w:val="000000" w:themeColor="text1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</w:rPr>
              <w:t>b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g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swm</w:t>
            </w:r>
            <w:proofErr w:type="spell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rhesymau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n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afo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laen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</w:tr>
    </w:tbl>
    <w:p w14:paraId="32314ED7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E3F45" w14:paraId="295A6381" w14:textId="77777777" w:rsidTr="002C1F56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A53B7" w14:textId="77777777" w:rsidR="004E3F45" w:rsidRPr="001B757F" w:rsidRDefault="004E3F45" w:rsidP="004E3F45">
            <w:pPr>
              <w:rPr>
                <w:b/>
                <w:color w:val="000000" w:themeColor="text1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is</w:t>
            </w:r>
            <w:proofErr w:type="spellEnd"/>
            <w:r>
              <w:rPr>
                <w:b/>
                <w:color w:val="000000"/>
              </w:rPr>
              <w:t xml:space="preserve"> am </w:t>
            </w:r>
            <w:proofErr w:type="spellStart"/>
            <w:r>
              <w:rPr>
                <w:b/>
                <w:color w:val="000000"/>
              </w:rPr>
              <w:t>adolygiad</w:t>
            </w:r>
            <w:proofErr w:type="spellEnd"/>
          </w:p>
        </w:tc>
      </w:tr>
      <w:tr w:rsidR="004E3F45" w14:paraId="0CE263A5" w14:textId="77777777" w:rsidTr="004E3F4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82568" w14:textId="77777777"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FBC94" w14:textId="77777777" w:rsidR="004E3F45" w:rsidRPr="001B757F" w:rsidRDefault="004E3F45" w:rsidP="002C1F5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4E3F45" w14:paraId="56760105" w14:textId="77777777" w:rsidTr="004E3F4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6415574E" w14:textId="77777777" w:rsidR="004E3F45" w:rsidRPr="00150CF6" w:rsidRDefault="004E3F45" w:rsidP="002C1F5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21C3252D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28BAC370" w14:textId="77777777" w:rsidTr="004E3F4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0811F636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341F1D7B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22EB1D19" w14:textId="77777777" w:rsidTr="004E3F4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1FE86BAB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327739A4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2FAF414B" w14:textId="77777777" w:rsidTr="004E3F4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81DBA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933A7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</w:tbl>
    <w:p w14:paraId="7168B9DA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2771E7" w14:paraId="239609CE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ED7B4" w14:textId="77777777" w:rsidR="004E3F45" w:rsidRPr="002771E7" w:rsidRDefault="004E3F45" w:rsidP="002771E7">
            <w:pPr>
              <w:jc w:val="both"/>
              <w:rPr>
                <w:b/>
                <w:color w:val="000000"/>
              </w:rPr>
            </w:pPr>
            <w:proofErr w:type="spellStart"/>
            <w:r w:rsidRPr="00DE68C4">
              <w:rPr>
                <w:b/>
                <w:color w:val="000000"/>
              </w:rPr>
              <w:t>Rhowch</w:t>
            </w:r>
            <w:proofErr w:type="spellEnd"/>
            <w:r w:rsidRPr="00DE68C4">
              <w:rPr>
                <w:b/>
                <w:color w:val="000000"/>
              </w:rPr>
              <w:t xml:space="preserve"> y </w:t>
            </w:r>
            <w:proofErr w:type="spellStart"/>
            <w:r w:rsidRPr="00DE68C4">
              <w:rPr>
                <w:b/>
                <w:color w:val="000000"/>
              </w:rPr>
              <w:t>rheswm</w:t>
            </w:r>
            <w:proofErr w:type="spellEnd"/>
            <w:r w:rsidRPr="00DE68C4">
              <w:rPr>
                <w:b/>
                <w:color w:val="000000"/>
              </w:rPr>
              <w:t>/</w:t>
            </w:r>
            <w:proofErr w:type="spellStart"/>
            <w:r w:rsidRPr="00DE68C4">
              <w:rPr>
                <w:b/>
                <w:color w:val="000000"/>
              </w:rPr>
              <w:t>rhesymau</w:t>
            </w:r>
            <w:proofErr w:type="spellEnd"/>
            <w:r w:rsidRPr="00DE68C4">
              <w:rPr>
                <w:b/>
                <w:color w:val="000000"/>
              </w:rPr>
              <w:t xml:space="preserve"> pam </w:t>
            </w:r>
            <w:proofErr w:type="spellStart"/>
            <w:r w:rsidR="002771E7" w:rsidRPr="002771E7">
              <w:rPr>
                <w:b/>
                <w:color w:val="000000"/>
              </w:rPr>
              <w:t>na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ddarparwy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y </w:t>
            </w:r>
            <w:proofErr w:type="spellStart"/>
            <w:r w:rsidR="002771E7" w:rsidRPr="002771E7">
              <w:rPr>
                <w:b/>
                <w:color w:val="000000"/>
              </w:rPr>
              <w:t>dystiolaeth</w:t>
            </w:r>
            <w:proofErr w:type="spellEnd"/>
            <w:r w:rsidR="002771E7" w:rsidRPr="002771E7">
              <w:rPr>
                <w:b/>
                <w:color w:val="000000"/>
              </w:rPr>
              <w:t xml:space="preserve"> hon </w:t>
            </w:r>
            <w:proofErr w:type="spellStart"/>
            <w:r w:rsidR="002771E7" w:rsidRPr="002771E7">
              <w:rPr>
                <w:b/>
                <w:color w:val="000000"/>
              </w:rPr>
              <w:t>yn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ysto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gwrandawia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gwreiddiol</w:t>
            </w:r>
            <w:proofErr w:type="spellEnd"/>
            <w:r w:rsidR="002771E7" w:rsidRPr="002771E7">
              <w:rPr>
                <w:b/>
                <w:color w:val="000000"/>
              </w:rPr>
              <w:t xml:space="preserve"> y </w:t>
            </w:r>
            <w:proofErr w:type="spellStart"/>
            <w:r w:rsidR="002771E7" w:rsidRPr="002771E7">
              <w:rPr>
                <w:b/>
                <w:color w:val="000000"/>
              </w:rPr>
              <w:t>Pwyllgor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Addasrwydd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i</w:t>
            </w:r>
            <w:proofErr w:type="spellEnd"/>
            <w:r w:rsidR="002771E7" w:rsidRPr="002771E7">
              <w:rPr>
                <w:b/>
                <w:color w:val="000000"/>
              </w:rPr>
              <w:t xml:space="preserve"> </w:t>
            </w:r>
            <w:proofErr w:type="spellStart"/>
            <w:r w:rsidR="002771E7" w:rsidRPr="002771E7">
              <w:rPr>
                <w:b/>
                <w:color w:val="000000"/>
              </w:rPr>
              <w:t>Ymarfer</w:t>
            </w:r>
            <w:proofErr w:type="spellEnd"/>
            <w:r w:rsidR="002771E7">
              <w:rPr>
                <w:b/>
                <w:color w:val="000000"/>
              </w:rPr>
              <w:t>:</w:t>
            </w:r>
          </w:p>
        </w:tc>
      </w:tr>
      <w:tr w:rsidR="00A32B5E" w:rsidRPr="00A32B5E" w14:paraId="61AB5FF6" w14:textId="77777777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EF83" w14:textId="77777777" w:rsidR="00A32B5E" w:rsidRPr="00A32B5E" w:rsidRDefault="00A32B5E" w:rsidP="006B44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 w:themeColor="text1"/>
              </w:rPr>
            </w:pPr>
          </w:p>
        </w:tc>
      </w:tr>
    </w:tbl>
    <w:p w14:paraId="068D4560" w14:textId="77777777" w:rsidR="00B31D25" w:rsidRDefault="00B31D25" w:rsidP="008A7E9C">
      <w:pPr>
        <w:rPr>
          <w:b/>
          <w:color w:val="000000" w:themeColor="text1"/>
        </w:rPr>
      </w:pPr>
    </w:p>
    <w:p w14:paraId="5BF4CC48" w14:textId="77777777" w:rsidR="00E621B0" w:rsidRDefault="00E621B0" w:rsidP="00E621B0">
      <w:pPr>
        <w:rPr>
          <w:b/>
          <w:color w:val="000000" w:themeColor="text1"/>
          <w:lang w:val="cy-GB"/>
        </w:rPr>
      </w:pPr>
      <w:bookmarkStart w:id="0" w:name="_Hlk52290522"/>
      <w:r w:rsidRPr="007A1659">
        <w:rPr>
          <w:b/>
          <w:color w:val="000000" w:themeColor="text1"/>
          <w:lang w:val="cy-GB"/>
        </w:rPr>
        <w:t>GOFYNION PENODOL</w:t>
      </w:r>
      <w:r>
        <w:rPr>
          <w:b/>
          <w:color w:val="000000" w:themeColor="text1"/>
          <w:lang w:val="cy-GB"/>
        </w:rPr>
        <w:t xml:space="preserve"> - </w:t>
      </w:r>
      <w:r w:rsidRPr="00F37417">
        <w:rPr>
          <w:b/>
          <w:color w:val="000000" w:themeColor="text1"/>
          <w:lang w:val="cy-GB"/>
        </w:rPr>
        <w:t>CEFNOGAETH I FYFYRWYR GYDA ANABLEDD</w:t>
      </w:r>
    </w:p>
    <w:p w14:paraId="594DDE91" w14:textId="77777777" w:rsidR="00E621B0" w:rsidRDefault="00E621B0" w:rsidP="00E621B0">
      <w:pPr>
        <w:rPr>
          <w:b/>
          <w:color w:val="000000" w:themeColor="text1"/>
          <w:lang w:val="cy-GB"/>
        </w:rPr>
      </w:pPr>
    </w:p>
    <w:p w14:paraId="1B60368C" w14:textId="77777777" w:rsidR="00E621B0" w:rsidRPr="00F37417" w:rsidRDefault="00E621B0" w:rsidP="00E621B0">
      <w:pPr>
        <w:rPr>
          <w:bCs/>
          <w:color w:val="000000" w:themeColor="text1"/>
          <w:lang w:val="cy-GB"/>
        </w:rPr>
      </w:pPr>
      <w:r w:rsidRPr="00F37417">
        <w:rPr>
          <w:bCs/>
          <w:color w:val="000000" w:themeColor="text1"/>
          <w:lang w:val="cy-GB"/>
        </w:rPr>
        <w:t>Mae'r Uned Gwaith Achos Myfyrwyr wedi ymrwymo i ddarparu gwasanaeth cynhwysol i'n holl fyfyrwyr.</w:t>
      </w:r>
      <w:r>
        <w:rPr>
          <w:bCs/>
          <w:color w:val="000000" w:themeColor="text1"/>
          <w:lang w:val="cy-GB"/>
        </w:rPr>
        <w:t xml:space="preserve"> </w:t>
      </w:r>
      <w:proofErr w:type="spellStart"/>
      <w:r w:rsidRPr="00DA39B4">
        <w:rPr>
          <w:bCs/>
          <w:color w:val="000000" w:themeColor="text1"/>
        </w:rPr>
        <w:t>Rydym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yn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cydnabod</w:t>
      </w:r>
      <w:proofErr w:type="spellEnd"/>
      <w:r w:rsidRPr="00DA39B4">
        <w:rPr>
          <w:bCs/>
          <w:color w:val="000000" w:themeColor="text1"/>
        </w:rPr>
        <w:t xml:space="preserve"> y </w:t>
      </w:r>
      <w:proofErr w:type="spellStart"/>
      <w:r w:rsidRPr="00DA39B4">
        <w:rPr>
          <w:bCs/>
          <w:color w:val="000000" w:themeColor="text1"/>
        </w:rPr>
        <w:t>gallai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cyflwyno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honiad</w:t>
      </w:r>
      <w:proofErr w:type="spellEnd"/>
      <w:r w:rsidRPr="00DA39B4">
        <w:rPr>
          <w:bCs/>
          <w:color w:val="000000" w:themeColor="text1"/>
        </w:rPr>
        <w:t xml:space="preserve"> o </w:t>
      </w:r>
      <w:proofErr w:type="spellStart"/>
      <w:r w:rsidRPr="00DA39B4">
        <w:rPr>
          <w:bCs/>
          <w:color w:val="000000" w:themeColor="text1"/>
        </w:rPr>
        <w:t>gamymddwyn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myfyrwyr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fod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yn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amser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llawn</w:t>
      </w:r>
      <w:proofErr w:type="spellEnd"/>
      <w:r w:rsidRPr="00DA39B4">
        <w:rPr>
          <w:bCs/>
          <w:color w:val="000000" w:themeColor="text1"/>
        </w:rPr>
        <w:t xml:space="preserve"> </w:t>
      </w:r>
      <w:proofErr w:type="spellStart"/>
      <w:r w:rsidRPr="00DA39B4">
        <w:rPr>
          <w:bCs/>
          <w:color w:val="000000" w:themeColor="text1"/>
        </w:rPr>
        <w:t>straen</w:t>
      </w:r>
      <w:proofErr w:type="spellEnd"/>
      <w:r w:rsidRPr="00F37417">
        <w:rPr>
          <w:bCs/>
          <w:color w:val="000000" w:themeColor="text1"/>
          <w:lang w:val="cy-GB"/>
        </w:rPr>
        <w:t>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 xml:space="preserve">Mae yna nifer o ffyrdd y gall y Brifysgol eich cefnogi chi trwy ei gweithdrefnau gwaith achos. Gweler </w:t>
      </w:r>
      <w:hyperlink r:id="rId11" w:history="1">
        <w:r w:rsidRPr="00343228">
          <w:rPr>
            <w:rStyle w:val="Hyperlink"/>
            <w:bCs/>
            <w:lang w:val="cy-GB"/>
          </w:rPr>
          <w:t>https://registry.southwales.ac.uk/academic-registry/rheoliadau-myfyrwyr/</w:t>
        </w:r>
      </w:hyperlink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- Cefnogaeth i Fyfyrwyr ag Anableddau i gael mwy o wybodaeth.</w:t>
      </w:r>
    </w:p>
    <w:bookmarkEnd w:id="0"/>
    <w:p w14:paraId="5519527A" w14:textId="77777777" w:rsidR="00E621B0" w:rsidRPr="007A1659" w:rsidRDefault="00E621B0" w:rsidP="00E621B0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621B0" w:rsidRPr="007A1659" w14:paraId="44A299E8" w14:textId="77777777" w:rsidTr="003A3460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E064F" w14:textId="77777777" w:rsidR="00E621B0" w:rsidRPr="00F37417" w:rsidRDefault="00E621B0" w:rsidP="003A3460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48C4E56E" w14:textId="77777777" w:rsidR="00E621B0" w:rsidRPr="007A1659" w:rsidRDefault="00E621B0" w:rsidP="003A3460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F37417"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E621B0" w:rsidRPr="007A1659" w14:paraId="230C36F4" w14:textId="77777777" w:rsidTr="003A3460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7372B" w14:textId="77777777" w:rsidR="00E621B0" w:rsidRPr="007A1659" w:rsidRDefault="00E621B0" w:rsidP="003A3460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26A4E950" w14:textId="77777777" w:rsidR="00E621B0" w:rsidRPr="00B74BCD" w:rsidRDefault="00E621B0" w:rsidP="00E621B0">
      <w:pPr>
        <w:rPr>
          <w:b/>
          <w:color w:val="000000" w:themeColor="text1"/>
          <w:lang w:val="cy-GB"/>
        </w:rPr>
      </w:pPr>
    </w:p>
    <w:p w14:paraId="1F975E28" w14:textId="77777777" w:rsidR="00E621B0" w:rsidRPr="00B74BCD" w:rsidRDefault="00E621B0" w:rsidP="00E621B0">
      <w:pPr>
        <w:rPr>
          <w:bCs/>
          <w:color w:val="000000" w:themeColor="text1"/>
          <w:lang w:val="cy-GB"/>
        </w:rPr>
      </w:pPr>
      <w:r w:rsidRPr="00B74BCD"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4D5DAE89" w14:textId="77777777" w:rsidR="00B31D25" w:rsidRDefault="00B31D25" w:rsidP="008A7E9C">
      <w:pPr>
        <w:rPr>
          <w:b/>
          <w:color w:val="000000" w:themeColor="text1"/>
        </w:rPr>
      </w:pPr>
    </w:p>
    <w:p w14:paraId="6553E0F1" w14:textId="77777777" w:rsidR="00E00E7D" w:rsidRDefault="00E00E7D" w:rsidP="008A7E9C">
      <w:pPr>
        <w:rPr>
          <w:b/>
          <w:color w:val="000000" w:themeColor="text1"/>
        </w:rPr>
      </w:pPr>
    </w:p>
    <w:p w14:paraId="6050D4E1" w14:textId="77777777" w:rsidR="00E00E7D" w:rsidRDefault="00E00E7D" w:rsidP="008A7E9C">
      <w:pPr>
        <w:rPr>
          <w:b/>
          <w:color w:val="000000" w:themeColor="text1"/>
        </w:rPr>
      </w:pPr>
    </w:p>
    <w:p w14:paraId="60905244" w14:textId="77777777" w:rsidR="00E00E7D" w:rsidRDefault="00E00E7D" w:rsidP="008A7E9C">
      <w:pPr>
        <w:rPr>
          <w:b/>
          <w:color w:val="000000" w:themeColor="text1"/>
        </w:rPr>
      </w:pPr>
    </w:p>
    <w:p w14:paraId="6D829FE0" w14:textId="77777777" w:rsidR="00E00E7D" w:rsidRDefault="00E00E7D" w:rsidP="008A7E9C">
      <w:pPr>
        <w:rPr>
          <w:b/>
          <w:color w:val="000000" w:themeColor="text1"/>
        </w:rPr>
      </w:pPr>
    </w:p>
    <w:p w14:paraId="6FB96C9E" w14:textId="77777777" w:rsidR="00E00E7D" w:rsidRDefault="00E00E7D" w:rsidP="008A7E9C">
      <w:pPr>
        <w:rPr>
          <w:b/>
          <w:color w:val="000000" w:themeColor="text1"/>
        </w:rPr>
      </w:pPr>
    </w:p>
    <w:p w14:paraId="1840443F" w14:textId="77777777" w:rsidR="00E00E7D" w:rsidRDefault="00E00E7D" w:rsidP="008A7E9C">
      <w:pPr>
        <w:rPr>
          <w:b/>
          <w:color w:val="000000" w:themeColor="text1"/>
        </w:rPr>
      </w:pPr>
    </w:p>
    <w:p w14:paraId="771B3771" w14:textId="77777777" w:rsidR="00E00E7D" w:rsidRDefault="00E00E7D" w:rsidP="008A7E9C">
      <w:pPr>
        <w:rPr>
          <w:b/>
          <w:color w:val="000000" w:themeColor="text1"/>
        </w:rPr>
      </w:pPr>
    </w:p>
    <w:p w14:paraId="1DFD9999" w14:textId="7486EC11" w:rsidR="00AB6334" w:rsidRDefault="004E3F4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ATGANIAD</w:t>
      </w:r>
    </w:p>
    <w:p w14:paraId="24FA39E2" w14:textId="77777777" w:rsidR="004E3F45" w:rsidRDefault="004E3F45" w:rsidP="004E3F4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13"/>
        <w:gridCol w:w="1158"/>
        <w:gridCol w:w="3605"/>
      </w:tblGrid>
      <w:tr w:rsidR="004E3F45" w:rsidRPr="002A1BCD" w14:paraId="5854645E" w14:textId="77777777" w:rsidTr="00ED3E94">
        <w:trPr>
          <w:trHeight w:val="1546"/>
          <w:jc w:val="center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8B4887" w14:textId="77777777" w:rsidR="004E3F45" w:rsidRDefault="004E3F45" w:rsidP="002C1F56">
            <w:pPr>
              <w:jc w:val="both"/>
              <w:rPr>
                <w:b/>
                <w:color w:val="000000"/>
              </w:rPr>
            </w:pPr>
          </w:p>
          <w:p w14:paraId="306A2A14" w14:textId="77777777"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atgan</w:t>
            </w:r>
            <w:proofErr w:type="spellEnd"/>
            <w:r w:rsidRPr="00581F42">
              <w:rPr>
                <w:b/>
                <w:color w:val="000000"/>
              </w:rPr>
              <w:t xml:space="preserve"> bod y </w:t>
            </w:r>
            <w:proofErr w:type="spellStart"/>
            <w:r w:rsidRPr="00581F42">
              <w:rPr>
                <w:b/>
                <w:color w:val="000000"/>
              </w:rPr>
              <w:t>wybod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roddw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chod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unrhyw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teg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syd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ghlwm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wir</w:t>
            </w:r>
            <w:proofErr w:type="spellEnd"/>
            <w:r w:rsidRPr="00581F42">
              <w:rPr>
                <w:b/>
                <w:color w:val="000000"/>
              </w:rPr>
              <w:t xml:space="preserve"> ac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w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hyd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tha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y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ngwybodaeth</w:t>
            </w:r>
            <w:proofErr w:type="spellEnd"/>
            <w:r w:rsidRPr="00581F42">
              <w:rPr>
                <w:b/>
                <w:color w:val="000000"/>
              </w:rPr>
              <w:t>.</w:t>
            </w:r>
          </w:p>
          <w:p w14:paraId="73DCFC3B" w14:textId="77777777" w:rsidR="00501477" w:rsidRPr="00581F42" w:rsidRDefault="00501477" w:rsidP="00501477">
            <w:pPr>
              <w:jc w:val="both"/>
              <w:rPr>
                <w:b/>
                <w:color w:val="000000"/>
              </w:rPr>
            </w:pPr>
          </w:p>
          <w:p w14:paraId="7FC561C2" w14:textId="77777777" w:rsidR="00501477" w:rsidRDefault="00501477" w:rsidP="00501477">
            <w:pPr>
              <w:jc w:val="both"/>
              <w:rPr>
                <w:b/>
                <w:bCs/>
              </w:rPr>
            </w:pPr>
            <w:proofErr w:type="spellStart"/>
            <w:r w:rsidRPr="00581F42">
              <w:rPr>
                <w:b/>
                <w:color w:val="000000"/>
              </w:rPr>
              <w:t>Rwy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eall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bydd</w:t>
            </w:r>
            <w:proofErr w:type="spellEnd"/>
            <w:r w:rsidRPr="00581F42">
              <w:rPr>
                <w:b/>
                <w:color w:val="000000"/>
              </w:rPr>
              <w:t xml:space="preserve"> y </w:t>
            </w:r>
            <w:proofErr w:type="spellStart"/>
            <w:r w:rsidRPr="00581F42">
              <w:rPr>
                <w:b/>
                <w:color w:val="000000"/>
              </w:rPr>
              <w:t>ffurflen</w:t>
            </w:r>
            <w:proofErr w:type="spellEnd"/>
            <w:r w:rsidRPr="00581F42">
              <w:rPr>
                <w:b/>
                <w:color w:val="000000"/>
              </w:rPr>
              <w:t xml:space="preserve"> hon, </w:t>
            </w:r>
            <w:proofErr w:type="spellStart"/>
            <w:r w:rsidRPr="00581F42">
              <w:rPr>
                <w:b/>
                <w:color w:val="000000"/>
              </w:rPr>
              <w:t>a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dystiolaeth</w:t>
            </w:r>
            <w:proofErr w:type="spellEnd"/>
            <w:r w:rsidRPr="00581F42">
              <w:rPr>
                <w:b/>
                <w:color w:val="000000"/>
              </w:rPr>
              <w:t xml:space="preserve"> a </w:t>
            </w:r>
            <w:proofErr w:type="spellStart"/>
            <w:r w:rsidRPr="00581F42">
              <w:rPr>
                <w:b/>
                <w:color w:val="000000"/>
              </w:rPr>
              <w:t>gyflwyni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yda</w:t>
            </w:r>
            <w:proofErr w:type="spellEnd"/>
            <w:r w:rsidRPr="00581F42">
              <w:rPr>
                <w:b/>
                <w:color w:val="000000"/>
              </w:rPr>
              <w:t xml:space="preserve"> hi,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o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ffei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chos</w:t>
            </w:r>
            <w:proofErr w:type="spellEnd"/>
            <w:r w:rsidRPr="00581F42">
              <w:rPr>
                <w:b/>
                <w:color w:val="000000"/>
              </w:rPr>
              <w:t xml:space="preserve"> lawn, a </w:t>
            </w:r>
            <w:proofErr w:type="spellStart"/>
            <w:r w:rsidRPr="00581F42">
              <w:rPr>
                <w:b/>
                <w:color w:val="000000"/>
              </w:rPr>
              <w:t>gaiff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e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o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bartïo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riod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gais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a’i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rhann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y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unol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â’r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nllun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Cyfathrebu</w:t>
            </w:r>
            <w:proofErr w:type="spellEnd"/>
            <w:r w:rsidRPr="00581F42">
              <w:rPr>
                <w:b/>
                <w:color w:val="000000"/>
              </w:rPr>
              <w:t xml:space="preserve"> </w:t>
            </w:r>
            <w:proofErr w:type="spellStart"/>
            <w:r w:rsidRPr="00581F42">
              <w:rPr>
                <w:b/>
                <w:color w:val="000000"/>
              </w:rPr>
              <w:t>perthnasol</w:t>
            </w:r>
            <w:proofErr w:type="spellEnd"/>
            <w:r w:rsidRPr="00581F42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a’r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Hysbysiad</w:t>
            </w:r>
            <w:proofErr w:type="spellEnd"/>
            <w:r w:rsidRPr="00581F42">
              <w:rPr>
                <w:b/>
                <w:bCs/>
              </w:rPr>
              <w:t xml:space="preserve"> </w:t>
            </w:r>
            <w:proofErr w:type="spellStart"/>
            <w:r w:rsidRPr="00581F42">
              <w:rPr>
                <w:b/>
                <w:bCs/>
              </w:rPr>
              <w:t>Preifatrwydd</w:t>
            </w:r>
            <w:proofErr w:type="spellEnd"/>
            <w:r w:rsidRPr="00581F42">
              <w:rPr>
                <w:b/>
                <w:bCs/>
              </w:rPr>
              <w:t>/</w:t>
            </w:r>
            <w:proofErr w:type="spellStart"/>
            <w:r w:rsidRPr="00581F42">
              <w:rPr>
                <w:b/>
                <w:bCs/>
              </w:rPr>
              <w:t>Prosesu</w:t>
            </w:r>
            <w:proofErr w:type="spellEnd"/>
            <w:r w:rsidRPr="00581F42">
              <w:rPr>
                <w:b/>
                <w:bCs/>
              </w:rPr>
              <w:t xml:space="preserve"> Teg</w:t>
            </w:r>
            <w:r w:rsidRPr="00581F42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581F42">
              <w:rPr>
                <w:b/>
                <w:bCs/>
              </w:rPr>
              <w:t>.</w:t>
            </w:r>
          </w:p>
          <w:p w14:paraId="52445945" w14:textId="77777777" w:rsidR="00AC2D7E" w:rsidRPr="00CF09C1" w:rsidRDefault="00AC2D7E" w:rsidP="00AC2D7E">
            <w:pPr>
              <w:jc w:val="both"/>
              <w:rPr>
                <w:b/>
                <w:b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CF09C1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14:paraId="23218768" w14:textId="77777777" w:rsidR="004E3F45" w:rsidRPr="004E6C41" w:rsidRDefault="004E3F45" w:rsidP="002C1F56">
            <w:pPr>
              <w:rPr>
                <w:color w:val="000000"/>
              </w:rPr>
            </w:pPr>
          </w:p>
        </w:tc>
      </w:tr>
      <w:tr w:rsidR="004E3F45" w:rsidRPr="002A1BCD" w14:paraId="660C9EFD" w14:textId="77777777" w:rsidTr="00ED3E94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14:paraId="389B3DD8" w14:textId="77777777"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05D30" w14:textId="77777777" w:rsidR="004E3F45" w:rsidRPr="004E6C41" w:rsidRDefault="004E3F45" w:rsidP="002C1F56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23CC7C" w14:textId="77777777" w:rsidR="004E3F45" w:rsidRPr="004E6C41" w:rsidRDefault="004E3F45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6886EB" w14:textId="77777777" w:rsidR="004E3F45" w:rsidRPr="004E6C41" w:rsidRDefault="004E3F45" w:rsidP="002C1F56">
            <w:pPr>
              <w:rPr>
                <w:b/>
                <w:color w:val="000000"/>
              </w:rPr>
            </w:pPr>
          </w:p>
        </w:tc>
      </w:tr>
    </w:tbl>
    <w:p w14:paraId="0D3C43E7" w14:textId="77777777" w:rsidR="004E3F45" w:rsidRPr="002A1BCD" w:rsidRDefault="004E3F45" w:rsidP="004E3F45">
      <w:pPr>
        <w:rPr>
          <w:b/>
          <w:color w:val="000000" w:themeColor="text1"/>
        </w:rPr>
      </w:pPr>
    </w:p>
    <w:sectPr w:rsidR="004E3F45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6872" w14:textId="77777777" w:rsidR="008468AC" w:rsidRDefault="008468AC" w:rsidP="005F17E2">
      <w:r>
        <w:separator/>
      </w:r>
    </w:p>
  </w:endnote>
  <w:endnote w:type="continuationSeparator" w:id="0">
    <w:p w14:paraId="729D9E67" w14:textId="77777777" w:rsidR="008468AC" w:rsidRDefault="008468AC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D8A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0D21B" w14:textId="77777777" w:rsidR="008468AC" w:rsidRDefault="008468AC" w:rsidP="005F17E2">
      <w:r>
        <w:separator/>
      </w:r>
    </w:p>
  </w:footnote>
  <w:footnote w:type="continuationSeparator" w:id="0">
    <w:p w14:paraId="76D86487" w14:textId="77777777" w:rsidR="008468AC" w:rsidRDefault="008468AC" w:rsidP="005F17E2">
      <w:r>
        <w:continuationSeparator/>
      </w:r>
    </w:p>
  </w:footnote>
  <w:footnote w:id="1">
    <w:p w14:paraId="5079A197" w14:textId="77777777" w:rsidR="00501477" w:rsidRPr="000C60F5" w:rsidRDefault="00501477" w:rsidP="005014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i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14:paraId="65390421" w14:textId="77777777" w:rsidR="00501477" w:rsidRPr="00FD6085" w:rsidRDefault="00501477" w:rsidP="00501477">
      <w:pPr>
        <w:rPr>
          <w:sz w:val="18"/>
          <w:szCs w:val="18"/>
        </w:rPr>
      </w:pPr>
      <w:r w:rsidRPr="00FD6085">
        <w:rPr>
          <w:rStyle w:val="FootnoteReference"/>
          <w:sz w:val="20"/>
        </w:rPr>
        <w:t>[2]</w:t>
      </w:r>
      <w:r w:rsidRPr="00FD6085">
        <w:rPr>
          <w:sz w:val="18"/>
          <w:szCs w:val="18"/>
        </w:rPr>
        <w:t xml:space="preserve"> </w:t>
      </w:r>
      <w:hyperlink r:id="rId2" w:history="1">
        <w:r w:rsidRPr="00FD6085">
          <w:rPr>
            <w:rStyle w:val="Hyperlink"/>
            <w:sz w:val="18"/>
            <w:szCs w:val="18"/>
          </w:rPr>
          <w:t>http://uso.southwales.ac.uk/ig/dp/</w:t>
        </w:r>
      </w:hyperlink>
    </w:p>
    <w:p w14:paraId="576063DE" w14:textId="77777777" w:rsidR="00501477" w:rsidRDefault="00501477" w:rsidP="005014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564D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29D7"/>
    <w:rsid w:val="000A4E1E"/>
    <w:rsid w:val="000B0CD0"/>
    <w:rsid w:val="000C2F9B"/>
    <w:rsid w:val="000D398D"/>
    <w:rsid w:val="000E214B"/>
    <w:rsid w:val="000F33A2"/>
    <w:rsid w:val="001116A6"/>
    <w:rsid w:val="00150CF6"/>
    <w:rsid w:val="001534ED"/>
    <w:rsid w:val="00160985"/>
    <w:rsid w:val="00164B0D"/>
    <w:rsid w:val="00165C4A"/>
    <w:rsid w:val="001726B8"/>
    <w:rsid w:val="00192B94"/>
    <w:rsid w:val="001B3F45"/>
    <w:rsid w:val="001B7789"/>
    <w:rsid w:val="001F5E93"/>
    <w:rsid w:val="00200025"/>
    <w:rsid w:val="00201EEC"/>
    <w:rsid w:val="00230812"/>
    <w:rsid w:val="0024120F"/>
    <w:rsid w:val="002424DE"/>
    <w:rsid w:val="00263771"/>
    <w:rsid w:val="002771E7"/>
    <w:rsid w:val="002A1BCD"/>
    <w:rsid w:val="002A32EB"/>
    <w:rsid w:val="002A5D11"/>
    <w:rsid w:val="002C0D64"/>
    <w:rsid w:val="002C78C7"/>
    <w:rsid w:val="002E2B47"/>
    <w:rsid w:val="002F0AFD"/>
    <w:rsid w:val="00305780"/>
    <w:rsid w:val="00324306"/>
    <w:rsid w:val="003376A3"/>
    <w:rsid w:val="00347F7A"/>
    <w:rsid w:val="00357CF7"/>
    <w:rsid w:val="00361E7C"/>
    <w:rsid w:val="00362746"/>
    <w:rsid w:val="003674B8"/>
    <w:rsid w:val="00375A9B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C24DB"/>
    <w:rsid w:val="004D0EDE"/>
    <w:rsid w:val="004D5A68"/>
    <w:rsid w:val="004E3F45"/>
    <w:rsid w:val="004F78F6"/>
    <w:rsid w:val="00501477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B449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86555"/>
    <w:rsid w:val="007A15E9"/>
    <w:rsid w:val="007A7D2A"/>
    <w:rsid w:val="007B0457"/>
    <w:rsid w:val="007B6CF9"/>
    <w:rsid w:val="007C5585"/>
    <w:rsid w:val="007C7437"/>
    <w:rsid w:val="007D2468"/>
    <w:rsid w:val="007E47FF"/>
    <w:rsid w:val="007E62CF"/>
    <w:rsid w:val="007F04EE"/>
    <w:rsid w:val="00803AE1"/>
    <w:rsid w:val="00811414"/>
    <w:rsid w:val="008468AC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5440"/>
    <w:rsid w:val="00953144"/>
    <w:rsid w:val="00984D4B"/>
    <w:rsid w:val="00985AAD"/>
    <w:rsid w:val="00993915"/>
    <w:rsid w:val="0099619B"/>
    <w:rsid w:val="009B1274"/>
    <w:rsid w:val="009B6A09"/>
    <w:rsid w:val="009C1F34"/>
    <w:rsid w:val="009D1A25"/>
    <w:rsid w:val="009E2065"/>
    <w:rsid w:val="009F5FE2"/>
    <w:rsid w:val="00A10BA1"/>
    <w:rsid w:val="00A32B5E"/>
    <w:rsid w:val="00A55797"/>
    <w:rsid w:val="00A76571"/>
    <w:rsid w:val="00A85080"/>
    <w:rsid w:val="00A85DA3"/>
    <w:rsid w:val="00A91AFE"/>
    <w:rsid w:val="00A94653"/>
    <w:rsid w:val="00AB4500"/>
    <w:rsid w:val="00AB6334"/>
    <w:rsid w:val="00AC2D7E"/>
    <w:rsid w:val="00AC4BBC"/>
    <w:rsid w:val="00AE755A"/>
    <w:rsid w:val="00B07371"/>
    <w:rsid w:val="00B12ED4"/>
    <w:rsid w:val="00B22B34"/>
    <w:rsid w:val="00B26E5D"/>
    <w:rsid w:val="00B31D25"/>
    <w:rsid w:val="00B448E2"/>
    <w:rsid w:val="00B6663B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21366"/>
    <w:rsid w:val="00C42245"/>
    <w:rsid w:val="00CB421B"/>
    <w:rsid w:val="00CC3F99"/>
    <w:rsid w:val="00D16599"/>
    <w:rsid w:val="00D27B82"/>
    <w:rsid w:val="00D31A13"/>
    <w:rsid w:val="00D51AF4"/>
    <w:rsid w:val="00D669D8"/>
    <w:rsid w:val="00D73EC0"/>
    <w:rsid w:val="00D835A9"/>
    <w:rsid w:val="00D87E7E"/>
    <w:rsid w:val="00D930DF"/>
    <w:rsid w:val="00D97A0C"/>
    <w:rsid w:val="00DC1AC7"/>
    <w:rsid w:val="00DE43AD"/>
    <w:rsid w:val="00DE64FD"/>
    <w:rsid w:val="00DF596D"/>
    <w:rsid w:val="00DF7885"/>
    <w:rsid w:val="00E00E7D"/>
    <w:rsid w:val="00E1369A"/>
    <w:rsid w:val="00E435FE"/>
    <w:rsid w:val="00E43ECE"/>
    <w:rsid w:val="00E528DE"/>
    <w:rsid w:val="00E56461"/>
    <w:rsid w:val="00E621B0"/>
    <w:rsid w:val="00E6288B"/>
    <w:rsid w:val="00E73312"/>
    <w:rsid w:val="00E7387E"/>
    <w:rsid w:val="00EA1615"/>
    <w:rsid w:val="00EA4898"/>
    <w:rsid w:val="00EB3086"/>
    <w:rsid w:val="00EC11C8"/>
    <w:rsid w:val="00EC5B07"/>
    <w:rsid w:val="00ED3E94"/>
    <w:rsid w:val="00EE5014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0D3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8E77E8"/>
  <w15:docId w15:val="{8A85CED3-BB02-4584-A8A2-B2228649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3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01477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477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14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academic-registry/rheoliadau-myfyrwy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fitness-practic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37F127-436B-4846-95D2-9567E08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5</cp:revision>
  <cp:lastPrinted>2014-06-11T08:44:00Z</cp:lastPrinted>
  <dcterms:created xsi:type="dcterms:W3CDTF">2020-10-02T08:26:00Z</dcterms:created>
  <dcterms:modified xsi:type="dcterms:W3CDTF">2020-10-15T15:46:00Z</dcterms:modified>
</cp:coreProperties>
</file>